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21"/>
        <w:tblW w:w="11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1276"/>
        <w:gridCol w:w="1134"/>
        <w:gridCol w:w="1417"/>
      </w:tblGrid>
      <w:tr w:rsidR="00857BFC" w:rsidRPr="00C13DD1" w14:paraId="5A114F25" w14:textId="77777777" w:rsidTr="00857BFC">
        <w:trPr>
          <w:trHeight w:val="300"/>
        </w:trPr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A56B46" w14:textId="0E05A34F" w:rsidR="00857BFC" w:rsidRDefault="00857BFC" w:rsidP="00857BFC">
            <w:pPr>
              <w:tabs>
                <w:tab w:val="left" w:pos="1620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fr-CA" w:eastAsia="en-CA"/>
              </w:rPr>
              <w:drawing>
                <wp:inline distT="0" distB="0" distL="0" distR="0" wp14:anchorId="16D6C0ED" wp14:editId="47B3F746">
                  <wp:extent cx="7193280" cy="1056005"/>
                  <wp:effectExtent l="0" t="0" r="7620" b="0"/>
                  <wp:docPr id="2131708154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08154" name="Picture 2" descr="A close up of a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FC" w:rsidRPr="0089380D" w14:paraId="3706A028" w14:textId="77777777" w:rsidTr="00857BFC">
        <w:trPr>
          <w:trHeight w:val="300"/>
        </w:trPr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384D9F" w14:textId="127B9F62" w:rsidR="00857BFC" w:rsidRPr="009936BB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 xml:space="preserve">Cours YCFR 344                                                                  </w:t>
            </w:r>
            <w:r w:rsidRPr="009513FF"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 xml:space="preserve">GRILLE D’AUTO-EVALUATION </w:t>
            </w:r>
          </w:p>
        </w:tc>
      </w:tr>
      <w:tr w:rsidR="00857BFC" w:rsidRPr="00063323" w14:paraId="082048AB" w14:textId="77777777" w:rsidTr="00857BFC">
        <w:trPr>
          <w:trHeight w:val="30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43AFEBE" w14:textId="77777777" w:rsidR="00857BFC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Réfléchissez aux objectifs exploités en classe</w:t>
            </w:r>
          </w:p>
          <w:p w14:paraId="364B7B31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puis cochez (x) les cases approprié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B2C" w14:textId="77777777" w:rsidR="00857BFC" w:rsidRPr="009513FF" w:rsidRDefault="00857BFC" w:rsidP="00857BFC">
            <w:pPr>
              <w:spacing w:after="0" w:line="240" w:lineRule="auto"/>
              <w:ind w:left="138" w:right="138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fr-CA" w:eastAsia="en-CA"/>
              </w:rPr>
              <w:drawing>
                <wp:inline distT="0" distB="0" distL="0" distR="0" wp14:anchorId="5E221497" wp14:editId="5C7CCEBA">
                  <wp:extent cx="683812" cy="572135"/>
                  <wp:effectExtent l="0" t="0" r="2540" b="0"/>
                  <wp:docPr id="12" name="Picture 12" descr="A yellow smiley face with blue eyes and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yellow smiley face with blue eyes and a black lin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95" cy="61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EEB2" w14:textId="77777777" w:rsidR="00857BFC" w:rsidRPr="009513FF" w:rsidRDefault="00857BFC" w:rsidP="00857BFC">
            <w:pPr>
              <w:spacing w:after="0" w:line="240" w:lineRule="auto"/>
              <w:ind w:left="-705" w:right="-688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fr-CA" w:eastAsia="en-CA"/>
              </w:rPr>
              <w:drawing>
                <wp:inline distT="0" distB="0" distL="0" distR="0" wp14:anchorId="3B13A8A9" wp14:editId="7C3A353B">
                  <wp:extent cx="620202" cy="601980"/>
                  <wp:effectExtent l="0" t="0" r="8890" b="7620"/>
                  <wp:docPr id="1" name="Picture 1" descr="A yellow and blue smiley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yellow and blue smiley 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92" cy="62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F9F" w14:textId="77777777" w:rsidR="00857BFC" w:rsidRPr="009513FF" w:rsidRDefault="00857BFC" w:rsidP="00857BF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fr-CA" w:eastAsia="en-CA"/>
              </w:rPr>
              <w:drawing>
                <wp:inline distT="0" distB="0" distL="0" distR="0" wp14:anchorId="60191078" wp14:editId="02AE5F9B">
                  <wp:extent cx="549827" cy="594995"/>
                  <wp:effectExtent l="0" t="0" r="3175" b="0"/>
                  <wp:docPr id="13" name="Picture 13" descr="A yellow smiley face with blue ey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yellow smiley face with blue ey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2" cy="60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000" w14:textId="77777777" w:rsidR="00857BFC" w:rsidRPr="009513FF" w:rsidRDefault="00857BFC" w:rsidP="00857BF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fr-CA" w:eastAsia="en-CA"/>
              </w:rPr>
              <w:drawing>
                <wp:inline distT="0" distB="0" distL="0" distR="0" wp14:anchorId="6D60E583" wp14:editId="3770EFDA">
                  <wp:extent cx="548434" cy="628153"/>
                  <wp:effectExtent l="0" t="0" r="4445" b="635"/>
                  <wp:docPr id="14" name="Picture 14" descr="A yellow smiley face with blue eye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yellow smiley face with blue eyes and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40" cy="63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6A7" w14:textId="77777777" w:rsidR="00857BFC" w:rsidRPr="009513FF" w:rsidRDefault="00857BFC" w:rsidP="00857BF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fr-CA" w:eastAsia="en-CA"/>
              </w:rPr>
              <w:drawing>
                <wp:inline distT="0" distB="0" distL="0" distR="0" wp14:anchorId="0FB7EE09" wp14:editId="38C34D15">
                  <wp:extent cx="596347" cy="614572"/>
                  <wp:effectExtent l="0" t="0" r="0" b="0"/>
                  <wp:docPr id="15" name="Picture 15" descr="A yellow smiley face with mouth o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yellow smiley face with mouth ope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89" cy="62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FC" w:rsidRPr="00063323" w14:paraId="14D20D95" w14:textId="77777777" w:rsidTr="00857BFC">
        <w:trPr>
          <w:trHeight w:val="300"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906CFC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E454" w14:textId="67945AC8" w:rsidR="00857BFC" w:rsidRPr="00B145F2" w:rsidRDefault="00857BFC" w:rsidP="00451F3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 w:rsidRPr="00B145F2"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Insatisfais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B8A7" w14:textId="028BEC6C" w:rsidR="00857BFC" w:rsidRPr="00B145F2" w:rsidRDefault="00857BFC" w:rsidP="00451F3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 w:rsidRPr="00B145F2"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Fai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C25" w14:textId="0B7749CD" w:rsidR="00857BFC" w:rsidRPr="00B145F2" w:rsidRDefault="00857BFC" w:rsidP="00451F3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 w:rsidRPr="00B145F2"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Satisfais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F6F7" w14:textId="39F38801" w:rsidR="00857BFC" w:rsidRPr="00B145F2" w:rsidRDefault="00857BFC" w:rsidP="00451F3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 w:rsidRPr="00B145F2"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Bi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2C3" w14:textId="416348B3" w:rsidR="00857BFC" w:rsidRPr="00B145F2" w:rsidRDefault="00857BFC" w:rsidP="00451F3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 w:rsidRPr="00B145F2"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Très bien</w:t>
            </w:r>
          </w:p>
        </w:tc>
      </w:tr>
      <w:tr w:rsidR="00857BFC" w:rsidRPr="0089380D" w14:paraId="493BEE2E" w14:textId="77777777" w:rsidTr="00857BFC">
        <w:trPr>
          <w:trHeight w:val="300"/>
        </w:trPr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5FBF54" w14:textId="77777777" w:rsidR="00857BFC" w:rsidRPr="00922932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 xml:space="preserve">Objectifs semaine # 1 - </w:t>
            </w:r>
            <w:r w:rsidRPr="00922932">
              <w:rPr>
                <w:rFonts w:cstheme="minorHAnsi"/>
                <w:b/>
                <w:bCs/>
                <w:sz w:val="24"/>
                <w:szCs w:val="24"/>
                <w:lang w:val="fr-CA"/>
              </w:rPr>
              <w:t>Prise de contact</w:t>
            </w:r>
            <w:r w:rsidRPr="00922932">
              <w:rPr>
                <w:rFonts w:cstheme="minorHAnsi"/>
                <w:b/>
                <w:bCs/>
                <w:lang w:val="fr-CA"/>
              </w:rPr>
              <w:t> </w:t>
            </w:r>
          </w:p>
        </w:tc>
      </w:tr>
      <w:tr w:rsidR="00857BFC" w:rsidRPr="00B26D95" w14:paraId="2F34C32F" w14:textId="77777777" w:rsidTr="00857BFC">
        <w:trPr>
          <w:trHeight w:val="300"/>
        </w:trPr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2D2D6F" w14:textId="77777777" w:rsidR="00857BFC" w:rsidRPr="00922932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</w:pPr>
            <w:r w:rsidRPr="0092293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  <w:t>Objectifs communicationnels</w:t>
            </w:r>
          </w:p>
        </w:tc>
      </w:tr>
      <w:tr w:rsidR="00857BFC" w:rsidRPr="0089380D" w14:paraId="775B824E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309CF9" w14:textId="5A03C7C4" w:rsidR="00857BFC" w:rsidRPr="00922932" w:rsidRDefault="009C172C" w:rsidP="00857BFC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Saluer/</w:t>
            </w:r>
            <w:r w:rsidR="00857BFC" w:rsidRPr="00922932">
              <w:rPr>
                <w:rFonts w:cstheme="minorHAnsi"/>
                <w:sz w:val="24"/>
                <w:szCs w:val="24"/>
                <w:lang w:val="fr-CA"/>
              </w:rPr>
              <w:t>S</w:t>
            </w:r>
            <w:r w:rsidR="00857BFC" w:rsidRPr="00922932">
              <w:rPr>
                <w:rFonts w:cstheme="minorHAnsi"/>
                <w:spacing w:val="-2"/>
                <w:sz w:val="24"/>
                <w:szCs w:val="24"/>
                <w:lang w:val="fr-CA"/>
              </w:rPr>
              <w:t xml:space="preserve">e présenter </w:t>
            </w:r>
            <w:r w:rsidR="001767EA">
              <w:rPr>
                <w:rFonts w:cstheme="minorHAnsi"/>
                <w:spacing w:val="-2"/>
                <w:sz w:val="24"/>
                <w:szCs w:val="24"/>
                <w:lang w:val="fr-CA"/>
              </w:rPr>
              <w:t>lors d’un tour de 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717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04C2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36D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B58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448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922932" w14:paraId="106624EA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A2D45D" w14:textId="1E203D8E" w:rsidR="00857BFC" w:rsidRPr="00922932" w:rsidRDefault="00FA7137" w:rsidP="00857BFC">
            <w:pPr>
              <w:tabs>
                <w:tab w:val="left" w:pos="197"/>
              </w:tabs>
              <w:spacing w:after="0" w:line="240" w:lineRule="auto"/>
              <w:ind w:left="146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Prendre des n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A829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0576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E2B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A57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9D2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FA7137" w:rsidRPr="00922932" w14:paraId="585DB05C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49EF4F" w14:textId="6649E490" w:rsidR="00FA7137" w:rsidRDefault="00FA7137" w:rsidP="00857BFC">
            <w:pPr>
              <w:tabs>
                <w:tab w:val="left" w:pos="197"/>
              </w:tabs>
              <w:spacing w:after="0" w:line="240" w:lineRule="auto"/>
              <w:ind w:left="146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 xml:space="preserve">Interroger </w:t>
            </w:r>
            <w:r w:rsidR="00E30AE1">
              <w:rPr>
                <w:rFonts w:cstheme="minorHAnsi"/>
                <w:sz w:val="24"/>
                <w:szCs w:val="24"/>
                <w:lang w:val="fr-CA"/>
              </w:rPr>
              <w:t>l’au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9179" w14:textId="77777777" w:rsidR="00FA7137" w:rsidRPr="009513FF" w:rsidRDefault="00FA7137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BEC1" w14:textId="77777777" w:rsidR="00FA7137" w:rsidRPr="009513FF" w:rsidRDefault="00FA7137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5E4" w14:textId="77777777" w:rsidR="00FA7137" w:rsidRPr="009513FF" w:rsidRDefault="00FA7137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302" w14:textId="77777777" w:rsidR="00FA7137" w:rsidRPr="009513FF" w:rsidRDefault="00FA7137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2FF" w14:textId="77777777" w:rsidR="00FA7137" w:rsidRPr="009513FF" w:rsidRDefault="00FA7137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1FA6BA50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A2CFCB" w14:textId="77777777" w:rsidR="00857BFC" w:rsidRPr="00922932" w:rsidRDefault="00857BFC" w:rsidP="00857BFC">
            <w:pPr>
              <w:tabs>
                <w:tab w:val="center" w:pos="768"/>
              </w:tabs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 w:rsidRPr="00922932">
              <w:rPr>
                <w:rFonts w:cstheme="minorHAnsi"/>
                <w:sz w:val="24"/>
                <w:szCs w:val="24"/>
                <w:lang w:val="fr-CA"/>
              </w:rPr>
              <w:t>Rédiger un courriel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 pour se présen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6DB9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16EB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E80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22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EBB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546DBA10" w14:textId="77777777" w:rsidTr="00857BFC">
        <w:trPr>
          <w:trHeight w:val="300"/>
        </w:trPr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464263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B20DD6" w14:paraId="239F419F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87D973" w14:textId="77777777" w:rsidR="00857BFC" w:rsidRPr="00922932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</w:pPr>
            <w:r w:rsidRPr="0092293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  <w:t>Objectifs grammaticales/ syntax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B7E4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78A1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0F3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76A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EE1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36F38CA6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5291C" w14:textId="15DACB28" w:rsidR="00857BFC" w:rsidRPr="002C6282" w:rsidRDefault="00E30AE1" w:rsidP="008B5255">
            <w:pPr>
              <w:tabs>
                <w:tab w:val="left" w:pos="288"/>
              </w:tabs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Conjuguer et employer le présent de l’indic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16C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ECA9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61F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E3B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E2E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61F805B4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679026" w14:textId="40D2DDD7" w:rsidR="00857BFC" w:rsidRPr="002C6282" w:rsidRDefault="008B5255" w:rsidP="008B5255">
            <w:pPr>
              <w:tabs>
                <w:tab w:val="left" w:pos="288"/>
              </w:tabs>
              <w:spacing w:after="0" w:line="240" w:lineRule="auto"/>
              <w:ind w:left="146"/>
              <w:textAlignment w:val="baseline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Former et employer le futur pro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575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A9AB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22D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842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2A2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29A8D6DF" w14:textId="77777777" w:rsidTr="00857BFC">
        <w:trPr>
          <w:trHeight w:val="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FB6F7" w14:textId="6AF2E667" w:rsidR="00857BFC" w:rsidRPr="002C6282" w:rsidRDefault="008B5255" w:rsidP="008B5255">
            <w:pPr>
              <w:tabs>
                <w:tab w:val="left" w:pos="288"/>
              </w:tabs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Formuler des</w:t>
            </w:r>
            <w:r w:rsidR="00857BFC" w:rsidRPr="002C6282"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i</w:t>
            </w:r>
            <w:r w:rsidR="00857BFC" w:rsidRPr="002C6282">
              <w:rPr>
                <w:rFonts w:eastAsia="Times New Roman" w:cstheme="minorHAnsi"/>
                <w:sz w:val="24"/>
                <w:szCs w:val="24"/>
                <w:lang w:val="fr-CA" w:eastAsia="en-CA"/>
              </w:rPr>
              <w:t>nterrogations directes et indirec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DCC7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6DE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272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A6A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6AB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B5255" w14:paraId="0AD66A98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480074" w14:textId="1FEAA10E" w:rsidR="00857BFC" w:rsidRPr="002C6282" w:rsidRDefault="006D63A3" w:rsidP="00857BFC">
            <w:pPr>
              <w:tabs>
                <w:tab w:val="left" w:pos="288"/>
              </w:tabs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Employer les prépositions cour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3B01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7F89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35F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CDF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3D3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6C2BA2" w:rsidRPr="0089380D" w14:paraId="12FC9C8D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6DB78F" w14:textId="4EB53DBD" w:rsidR="006C2BA2" w:rsidRPr="006C2BA2" w:rsidRDefault="006C2BA2" w:rsidP="006C2BA2">
            <w:pPr>
              <w:tabs>
                <w:tab w:val="left" w:pos="148"/>
              </w:tabs>
              <w:spacing w:after="0" w:line="240" w:lineRule="auto"/>
              <w:ind w:left="137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Emplo</w:t>
            </w:r>
            <w:r w:rsidR="001A2EEB">
              <w:rPr>
                <w:rFonts w:cstheme="minorHAnsi"/>
                <w:sz w:val="24"/>
                <w:szCs w:val="24"/>
                <w:lang w:val="fr-CA"/>
              </w:rPr>
              <w:t>yer l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es connecteurs : </w:t>
            </w:r>
            <w:r w:rsidRPr="00AA6F49">
              <w:rPr>
                <w:rFonts w:cstheme="minorHAnsi"/>
                <w:i/>
                <w:iCs/>
                <w:sz w:val="24"/>
                <w:szCs w:val="24"/>
                <w:lang w:val="fr-CA"/>
              </w:rPr>
              <w:t>parce que, car, mais, donc, 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B8BF" w14:textId="77777777" w:rsidR="006C2BA2" w:rsidRPr="009513FF" w:rsidRDefault="006C2BA2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262" w14:textId="77777777" w:rsidR="006C2BA2" w:rsidRPr="009513FF" w:rsidRDefault="006C2BA2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220" w14:textId="77777777" w:rsidR="006C2BA2" w:rsidRPr="009513FF" w:rsidRDefault="006C2BA2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E60" w14:textId="77777777" w:rsidR="006C2BA2" w:rsidRPr="009513FF" w:rsidRDefault="006C2BA2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02B" w14:textId="77777777" w:rsidR="006C2BA2" w:rsidRPr="009513FF" w:rsidRDefault="006C2BA2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922932" w14:paraId="1100D4CD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5D99E8" w14:textId="77777777" w:rsidR="00857BFC" w:rsidRPr="00D0045F" w:rsidRDefault="00857BFC" w:rsidP="00857BFC">
            <w:pPr>
              <w:tabs>
                <w:tab w:val="left" w:pos="288"/>
              </w:tabs>
              <w:spacing w:after="0" w:line="240" w:lineRule="auto"/>
              <w:ind w:left="146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</w:pPr>
            <w:r w:rsidRPr="00D0045F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  <w:t>Enrichissement du vocabul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440F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A0C8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E5F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AEC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5AD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922932" w14:paraId="1150A8EE" w14:textId="77777777" w:rsidTr="00857BFC">
        <w:trPr>
          <w:trHeight w:val="300"/>
        </w:trPr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F085FA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28425EF6" w14:textId="77777777" w:rsidTr="00857BFC">
        <w:trPr>
          <w:trHeight w:val="300"/>
        </w:trPr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6D7585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Objectifs semaine # 2 – Emploi du temps</w:t>
            </w:r>
          </w:p>
        </w:tc>
      </w:tr>
      <w:tr w:rsidR="00857BFC" w:rsidRPr="00B26D95" w14:paraId="6AC5164F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1CF92" w14:textId="77777777" w:rsidR="00857BFC" w:rsidRPr="00922932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</w:pPr>
            <w:r w:rsidRPr="0092293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  <w:t>Objectifs communicationn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E377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1463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0BC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CCF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A19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4E9418E4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F5BDC0" w14:textId="77777777" w:rsidR="00857BFC" w:rsidRPr="003932CC" w:rsidRDefault="00857BFC" w:rsidP="00857BFC">
            <w:pPr>
              <w:tabs>
                <w:tab w:val="left" w:pos="334"/>
              </w:tabs>
              <w:spacing w:after="0" w:line="240" w:lineRule="exact"/>
              <w:ind w:left="146"/>
              <w:rPr>
                <w:rFonts w:cstheme="minorHAnsi"/>
                <w:sz w:val="24"/>
                <w:szCs w:val="24"/>
                <w:lang w:val="fr-CA"/>
              </w:rPr>
            </w:pPr>
            <w:r w:rsidRPr="003932CC">
              <w:rPr>
                <w:rFonts w:cstheme="minorHAnsi"/>
                <w:sz w:val="24"/>
                <w:szCs w:val="24"/>
                <w:lang w:val="fr-CA"/>
              </w:rPr>
              <w:t>Tenir à jour son emploi du tem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3BB3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30C5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13D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AC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F83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7AAFD3F4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8BB46D" w14:textId="7AF0C5B3" w:rsidR="00857BFC" w:rsidRPr="003932CC" w:rsidRDefault="00C31BD6" w:rsidP="00857BFC">
            <w:pPr>
              <w:tabs>
                <w:tab w:val="left" w:pos="-13"/>
              </w:tabs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Prendre, reporter</w:t>
            </w:r>
            <w:r w:rsidR="009936BB"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annuler un rendez-v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8C04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6E29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CA3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8B7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39C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4D258817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631EE5" w14:textId="3CD98F4F" w:rsidR="00857BFC" w:rsidRPr="003932CC" w:rsidRDefault="004A4936" w:rsidP="00857BFC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Vérifier une information</w:t>
            </w:r>
            <w:r w:rsidR="00702EC9"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 </w:t>
            </w:r>
            <w:r w:rsidR="00623489">
              <w:rPr>
                <w:rFonts w:eastAsia="Times New Roman" w:cstheme="minorHAnsi"/>
                <w:sz w:val="24"/>
                <w:szCs w:val="24"/>
                <w:lang w:val="fr-CA" w:eastAsia="en-CA"/>
              </w:rPr>
              <w:t>(Vraie/Fauss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0D48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780B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59F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69F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DC7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623489" w:rsidRPr="00623489" w14:paraId="3B943C53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EC2876" w14:textId="401C0AE2" w:rsidR="00623489" w:rsidRDefault="00623489" w:rsidP="00857BFC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Donner des instru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F8E0" w14:textId="77777777" w:rsidR="00623489" w:rsidRPr="009513FF" w:rsidRDefault="00623489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AA8E" w14:textId="77777777" w:rsidR="00623489" w:rsidRPr="009513FF" w:rsidRDefault="00623489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2C2" w14:textId="77777777" w:rsidR="00623489" w:rsidRPr="009513FF" w:rsidRDefault="00623489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6A9" w14:textId="77777777" w:rsidR="00623489" w:rsidRPr="009513FF" w:rsidRDefault="00623489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3E21" w14:textId="77777777" w:rsidR="00623489" w:rsidRPr="009513FF" w:rsidRDefault="00623489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623489" w14:paraId="4AE84449" w14:textId="77777777" w:rsidTr="00857BFC">
        <w:trPr>
          <w:trHeight w:val="300"/>
        </w:trPr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EB45F9" w14:textId="77777777" w:rsidR="00857BFC" w:rsidRPr="003932CC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9513FF" w14:paraId="2AA2A46B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094C3" w14:textId="77777777" w:rsidR="00857BFC" w:rsidRPr="003932CC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</w:pPr>
            <w:r w:rsidRPr="003932C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fr-CA" w:eastAsia="en-CA"/>
              </w:rPr>
              <w:t>Objectifs grammaticales/ syntax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DA6E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5C6B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007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723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535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857BFC" w:rsidRPr="0089380D" w14:paraId="4DFB8FAC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8A5F42" w14:textId="4F34C2B4" w:rsidR="00857BFC" w:rsidRPr="003932CC" w:rsidRDefault="006D05E7" w:rsidP="006D05E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  </w:t>
            </w:r>
            <w:r w:rsidR="00857BFC" w:rsidRPr="003932CC"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 </w:t>
            </w:r>
            <w:r w:rsidR="00A011BB">
              <w:rPr>
                <w:rFonts w:eastAsia="Times New Roman" w:cstheme="minorHAnsi"/>
                <w:sz w:val="24"/>
                <w:szCs w:val="24"/>
                <w:lang w:val="fr-CA" w:eastAsia="en-CA"/>
              </w:rPr>
              <w:t>Conjuguer et employer le f</w:t>
            </w:r>
            <w:r w:rsidR="00857BFC" w:rsidRPr="003932CC">
              <w:rPr>
                <w:rFonts w:eastAsia="Times New Roman" w:cstheme="minorHAnsi"/>
                <w:sz w:val="24"/>
                <w:szCs w:val="24"/>
                <w:lang w:val="fr-CA" w:eastAsia="en-CA"/>
              </w:rPr>
              <w:t>utur sim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3E45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7FE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DB1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0C9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5C7" w14:textId="77777777" w:rsidR="00857BFC" w:rsidRPr="009513FF" w:rsidRDefault="00857BFC" w:rsidP="00857B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9B1CE8" w:rsidRPr="0089380D" w14:paraId="003488E3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EB2857" w14:textId="361E4FEE" w:rsidR="009B1CE8" w:rsidRPr="003932CC" w:rsidRDefault="006D05E7" w:rsidP="009B1CE8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 </w:t>
            </w:r>
            <w:r w:rsidR="009B1CE8">
              <w:rPr>
                <w:rFonts w:eastAsia="Times New Roman" w:cstheme="minorHAnsi"/>
                <w:sz w:val="24"/>
                <w:szCs w:val="24"/>
                <w:lang w:val="fr-CA" w:eastAsia="en-CA"/>
              </w:rPr>
              <w:t>Former et employer le p</w:t>
            </w:r>
            <w:r w:rsidR="009B1CE8" w:rsidRPr="00AA6F49">
              <w:rPr>
                <w:rFonts w:eastAsia="Times New Roman" w:cstheme="minorHAnsi"/>
                <w:sz w:val="24"/>
                <w:szCs w:val="24"/>
                <w:lang w:val="fr-CA" w:eastAsia="en-CA"/>
              </w:rPr>
              <w:t>résent de l’impér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65AC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7E6F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10B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019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9B7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9B1CE8" w:rsidRPr="0089380D" w14:paraId="047804C0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3A767" w14:textId="7B479CF6" w:rsidR="009B1CE8" w:rsidRPr="003932CC" w:rsidRDefault="009B1CE8" w:rsidP="009B1CE8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 w:rsidRPr="003932CC"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Employer les prépositions de tem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062A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5ABD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A90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159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C6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9B1CE8" w:rsidRPr="0089380D" w14:paraId="768BC2A9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23DE1A" w14:textId="77777777" w:rsidR="009B1CE8" w:rsidRDefault="009B1CE8" w:rsidP="009B1CE8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 w:rsidRPr="003932CC"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Employer les adjectifs possessifs</w:t>
            </w:r>
          </w:p>
          <w:p w14:paraId="0B5AE79C" w14:textId="06D0ED14" w:rsidR="009B1CE8" w:rsidRPr="003932CC" w:rsidRDefault="009B1CE8" w:rsidP="009B1CE8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 xml:space="preserve"> et démonstratif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10F0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A9C7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422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913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6F5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7005AE" w:rsidRPr="0089380D" w14:paraId="37B235F2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D72560" w14:textId="6033C9C5" w:rsidR="007005AE" w:rsidRPr="003932CC" w:rsidRDefault="007005AE" w:rsidP="009B1CE8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val="fr-CA" w:eastAsia="en-CA"/>
              </w:rPr>
              <w:t>Construire des phrases simples et complexes correc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8879" w14:textId="77777777" w:rsidR="007005AE" w:rsidRPr="009513FF" w:rsidRDefault="007005AE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776E" w14:textId="77777777" w:rsidR="007005AE" w:rsidRPr="009513FF" w:rsidRDefault="007005AE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45D" w14:textId="77777777" w:rsidR="007005AE" w:rsidRPr="009513FF" w:rsidRDefault="007005AE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F9D" w14:textId="77777777" w:rsidR="007005AE" w:rsidRPr="009513FF" w:rsidRDefault="007005AE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CFB" w14:textId="77777777" w:rsidR="007005AE" w:rsidRPr="009513FF" w:rsidRDefault="007005AE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  <w:tr w:rsidR="009B1CE8" w:rsidRPr="003932CC" w14:paraId="66CC2D63" w14:textId="77777777" w:rsidTr="00857BF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3F9007" w14:textId="77777777" w:rsidR="009B1CE8" w:rsidRPr="00D0045F" w:rsidRDefault="009B1CE8" w:rsidP="009B1CE8">
            <w:pPr>
              <w:spacing w:after="0" w:line="240" w:lineRule="auto"/>
              <w:ind w:left="146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val="fr-CA" w:eastAsia="en-CA"/>
              </w:rPr>
            </w:pPr>
            <w:r w:rsidRPr="00D0045F">
              <w:rPr>
                <w:rFonts w:cstheme="minorHAnsi"/>
                <w:b/>
                <w:bCs/>
                <w:i/>
                <w:iCs/>
                <w:sz w:val="24"/>
                <w:szCs w:val="24"/>
                <w:lang w:val="fr-CA"/>
              </w:rPr>
              <w:t>Enrichissement du vocabul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56C0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E768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A97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31B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21D" w14:textId="77777777" w:rsidR="009B1CE8" w:rsidRPr="009513FF" w:rsidRDefault="009B1CE8" w:rsidP="009B1CE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fr-CA" w:eastAsia="en-CA"/>
              </w:rPr>
            </w:pPr>
          </w:p>
        </w:tc>
      </w:tr>
    </w:tbl>
    <w:p w14:paraId="79EC8ABA" w14:textId="12EFB1A3" w:rsidR="00BE1674" w:rsidRDefault="00BE1674" w:rsidP="001E1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="00DD282A" w:rsidRPr="00922932" w14:paraId="6A5D164F" w14:textId="77777777" w:rsidTr="00857BFC">
        <w:tc>
          <w:tcPr>
            <w:tcW w:w="11341" w:type="dxa"/>
          </w:tcPr>
          <w:p w14:paraId="7B982D6C" w14:textId="744903B9" w:rsidR="007757CC" w:rsidRPr="00815FFB" w:rsidRDefault="00922932" w:rsidP="009936BB">
            <w:pP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>Remarques/ Commentaires</w:t>
            </w:r>
            <w:r w:rsidR="007757CC"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  <w:t xml:space="preserve"> : </w:t>
            </w:r>
          </w:p>
          <w:p w14:paraId="558D7032" w14:textId="77777777" w:rsidR="008959CA" w:rsidRDefault="008959CA">
            <w:pP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</w:p>
          <w:p w14:paraId="1DAB46A2" w14:textId="77777777" w:rsidR="009936BB" w:rsidRDefault="009936BB">
            <w:pP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</w:p>
          <w:p w14:paraId="6F7B3147" w14:textId="77777777" w:rsidR="009936BB" w:rsidRDefault="009936BB">
            <w:pP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</w:p>
          <w:p w14:paraId="2801DBE1" w14:textId="07FE6E3F" w:rsidR="009936BB" w:rsidRPr="00815FFB" w:rsidRDefault="009936BB">
            <w:pPr>
              <w:rPr>
                <w:rFonts w:eastAsia="Times New Roman" w:cstheme="minorHAnsi"/>
                <w:b/>
                <w:bCs/>
                <w:sz w:val="24"/>
                <w:szCs w:val="24"/>
                <w:lang w:val="fr-CA" w:eastAsia="en-CA"/>
              </w:rPr>
            </w:pPr>
          </w:p>
        </w:tc>
      </w:tr>
    </w:tbl>
    <w:p w14:paraId="2FD42814" w14:textId="149F083B" w:rsidR="00EB4B2E" w:rsidRDefault="00EB4B2E" w:rsidP="00451F38">
      <w:pPr>
        <w:rPr>
          <w:rFonts w:ascii="Times New Roman" w:eastAsia="Times New Roman" w:hAnsi="Times New Roman" w:cs="Times New Roman"/>
          <w:sz w:val="20"/>
          <w:szCs w:val="20"/>
          <w:lang w:val="fr-CA" w:eastAsia="en-CA"/>
        </w:rPr>
      </w:pPr>
    </w:p>
    <w:sectPr w:rsidR="00EB4B2E" w:rsidSect="00C13DD1">
      <w:headerReference w:type="default" r:id="rId14"/>
      <w:pgSz w:w="12240" w:h="15840"/>
      <w:pgMar w:top="426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EC563" w14:textId="77777777" w:rsidR="00BB5024" w:rsidRDefault="00BB5024" w:rsidP="008A57D1">
      <w:pPr>
        <w:spacing w:after="0" w:line="240" w:lineRule="auto"/>
      </w:pPr>
      <w:r>
        <w:separator/>
      </w:r>
    </w:p>
  </w:endnote>
  <w:endnote w:type="continuationSeparator" w:id="0">
    <w:p w14:paraId="7B97996E" w14:textId="77777777" w:rsidR="00BB5024" w:rsidRDefault="00BB5024" w:rsidP="008A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92815" w14:textId="77777777" w:rsidR="00BB5024" w:rsidRDefault="00BB5024" w:rsidP="008A57D1">
      <w:pPr>
        <w:spacing w:after="0" w:line="240" w:lineRule="auto"/>
      </w:pPr>
      <w:r>
        <w:separator/>
      </w:r>
    </w:p>
  </w:footnote>
  <w:footnote w:type="continuationSeparator" w:id="0">
    <w:p w14:paraId="297CFFA4" w14:textId="77777777" w:rsidR="00BB5024" w:rsidRDefault="00BB5024" w:rsidP="008A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1A1C4" w14:textId="20B7F6BD" w:rsidR="00BE1674" w:rsidRDefault="00BE1674">
    <w:pPr>
      <w:pStyle w:val="Header"/>
    </w:pPr>
  </w:p>
  <w:p w14:paraId="6321D63B" w14:textId="77777777" w:rsidR="00BE1674" w:rsidRDefault="00BE1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1988"/>
    <w:multiLevelType w:val="hybridMultilevel"/>
    <w:tmpl w:val="8EA26BB6"/>
    <w:lvl w:ilvl="0" w:tplc="10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FA14BED"/>
    <w:multiLevelType w:val="hybridMultilevel"/>
    <w:tmpl w:val="1C46F23E"/>
    <w:lvl w:ilvl="0" w:tplc="5346F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A96"/>
    <w:multiLevelType w:val="hybridMultilevel"/>
    <w:tmpl w:val="15E683AE"/>
    <w:lvl w:ilvl="0" w:tplc="C6589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14C"/>
    <w:multiLevelType w:val="hybridMultilevel"/>
    <w:tmpl w:val="B8CACFE0"/>
    <w:lvl w:ilvl="0" w:tplc="D4A44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3A4A"/>
    <w:multiLevelType w:val="hybridMultilevel"/>
    <w:tmpl w:val="C52E0F5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F0907"/>
    <w:multiLevelType w:val="hybridMultilevel"/>
    <w:tmpl w:val="B70E1DB2"/>
    <w:lvl w:ilvl="0" w:tplc="05700E10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2A1D4E6A"/>
    <w:multiLevelType w:val="hybridMultilevel"/>
    <w:tmpl w:val="88581B40"/>
    <w:lvl w:ilvl="0" w:tplc="F29A7D6E">
      <w:start w:val="55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D2B13D2"/>
    <w:multiLevelType w:val="hybridMultilevel"/>
    <w:tmpl w:val="2A543E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1628"/>
    <w:multiLevelType w:val="hybridMultilevel"/>
    <w:tmpl w:val="9D42986A"/>
    <w:lvl w:ilvl="0" w:tplc="C4DC9D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C694D"/>
    <w:multiLevelType w:val="hybridMultilevel"/>
    <w:tmpl w:val="2600361E"/>
    <w:lvl w:ilvl="0" w:tplc="A4AA98B0">
      <w:start w:val="2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8180FAD"/>
    <w:multiLevelType w:val="hybridMultilevel"/>
    <w:tmpl w:val="DC903F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22500"/>
    <w:multiLevelType w:val="hybridMultilevel"/>
    <w:tmpl w:val="D496082C"/>
    <w:lvl w:ilvl="0" w:tplc="9ADA23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3D56"/>
    <w:multiLevelType w:val="hybridMultilevel"/>
    <w:tmpl w:val="0CD8176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C611CA"/>
    <w:multiLevelType w:val="multilevel"/>
    <w:tmpl w:val="379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DD0FC0"/>
    <w:multiLevelType w:val="hybridMultilevel"/>
    <w:tmpl w:val="9482EB36"/>
    <w:lvl w:ilvl="0" w:tplc="B2E6C3AE">
      <w:start w:val="2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FF52CD2"/>
    <w:multiLevelType w:val="hybridMultilevel"/>
    <w:tmpl w:val="BB568704"/>
    <w:lvl w:ilvl="0" w:tplc="D7B2454A">
      <w:numFmt w:val="bullet"/>
      <w:lvlText w:val="-"/>
      <w:lvlJc w:val="left"/>
      <w:pPr>
        <w:ind w:left="49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685643151">
    <w:abstractNumId w:val="13"/>
  </w:num>
  <w:num w:numId="2" w16cid:durableId="736633196">
    <w:abstractNumId w:val="8"/>
  </w:num>
  <w:num w:numId="3" w16cid:durableId="1544639061">
    <w:abstractNumId w:val="9"/>
  </w:num>
  <w:num w:numId="4" w16cid:durableId="559024487">
    <w:abstractNumId w:val="14"/>
  </w:num>
  <w:num w:numId="5" w16cid:durableId="501510897">
    <w:abstractNumId w:val="11"/>
  </w:num>
  <w:num w:numId="6" w16cid:durableId="1366710454">
    <w:abstractNumId w:val="6"/>
  </w:num>
  <w:num w:numId="7" w16cid:durableId="1933199442">
    <w:abstractNumId w:val="7"/>
  </w:num>
  <w:num w:numId="8" w16cid:durableId="1890990681">
    <w:abstractNumId w:val="4"/>
  </w:num>
  <w:num w:numId="9" w16cid:durableId="1612207058">
    <w:abstractNumId w:val="2"/>
  </w:num>
  <w:num w:numId="10" w16cid:durableId="1779522846">
    <w:abstractNumId w:val="5"/>
  </w:num>
  <w:num w:numId="11" w16cid:durableId="1509363685">
    <w:abstractNumId w:val="15"/>
  </w:num>
  <w:num w:numId="12" w16cid:durableId="957223025">
    <w:abstractNumId w:val="3"/>
  </w:num>
  <w:num w:numId="13" w16cid:durableId="1725174662">
    <w:abstractNumId w:val="1"/>
  </w:num>
  <w:num w:numId="14" w16cid:durableId="1371221858">
    <w:abstractNumId w:val="0"/>
  </w:num>
  <w:num w:numId="15" w16cid:durableId="93988694">
    <w:abstractNumId w:val="10"/>
  </w:num>
  <w:num w:numId="16" w16cid:durableId="653337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30"/>
    <w:rsid w:val="00007508"/>
    <w:rsid w:val="00047F4F"/>
    <w:rsid w:val="00055E12"/>
    <w:rsid w:val="00063323"/>
    <w:rsid w:val="00065525"/>
    <w:rsid w:val="0008740D"/>
    <w:rsid w:val="000B59E0"/>
    <w:rsid w:val="000C10BD"/>
    <w:rsid w:val="000C7825"/>
    <w:rsid w:val="000D2F5D"/>
    <w:rsid w:val="000D42EF"/>
    <w:rsid w:val="000E58F0"/>
    <w:rsid w:val="000F7E81"/>
    <w:rsid w:val="001075CD"/>
    <w:rsid w:val="00125A0A"/>
    <w:rsid w:val="00144BC5"/>
    <w:rsid w:val="00145BEE"/>
    <w:rsid w:val="0016420B"/>
    <w:rsid w:val="001767EA"/>
    <w:rsid w:val="00187B0B"/>
    <w:rsid w:val="001A1FA6"/>
    <w:rsid w:val="001A2EEB"/>
    <w:rsid w:val="001A66B7"/>
    <w:rsid w:val="001B68D8"/>
    <w:rsid w:val="001E1CF4"/>
    <w:rsid w:val="001E6807"/>
    <w:rsid w:val="001E6C9E"/>
    <w:rsid w:val="001E7FE6"/>
    <w:rsid w:val="00212CE3"/>
    <w:rsid w:val="00222F02"/>
    <w:rsid w:val="00225BDF"/>
    <w:rsid w:val="002354C8"/>
    <w:rsid w:val="002701F8"/>
    <w:rsid w:val="00272330"/>
    <w:rsid w:val="00283FCC"/>
    <w:rsid w:val="00290330"/>
    <w:rsid w:val="002978C0"/>
    <w:rsid w:val="002A264F"/>
    <w:rsid w:val="002C07F0"/>
    <w:rsid w:val="002C6282"/>
    <w:rsid w:val="002D51BC"/>
    <w:rsid w:val="002E1034"/>
    <w:rsid w:val="002E14D9"/>
    <w:rsid w:val="003107CA"/>
    <w:rsid w:val="00327534"/>
    <w:rsid w:val="00375CED"/>
    <w:rsid w:val="0038684A"/>
    <w:rsid w:val="003932CC"/>
    <w:rsid w:val="003B0BC2"/>
    <w:rsid w:val="003D1D82"/>
    <w:rsid w:val="003D3A56"/>
    <w:rsid w:val="003D3C53"/>
    <w:rsid w:val="00416B80"/>
    <w:rsid w:val="0043194B"/>
    <w:rsid w:val="00451F38"/>
    <w:rsid w:val="00463A93"/>
    <w:rsid w:val="00467942"/>
    <w:rsid w:val="004748CA"/>
    <w:rsid w:val="00494876"/>
    <w:rsid w:val="004A46B9"/>
    <w:rsid w:val="004A4936"/>
    <w:rsid w:val="004B38AD"/>
    <w:rsid w:val="004E3768"/>
    <w:rsid w:val="004E63B9"/>
    <w:rsid w:val="004E6A31"/>
    <w:rsid w:val="004F06AF"/>
    <w:rsid w:val="004F44A6"/>
    <w:rsid w:val="0050535F"/>
    <w:rsid w:val="00547B33"/>
    <w:rsid w:val="005545EC"/>
    <w:rsid w:val="00575841"/>
    <w:rsid w:val="00576CA6"/>
    <w:rsid w:val="00581E49"/>
    <w:rsid w:val="005A0FE7"/>
    <w:rsid w:val="005B29BF"/>
    <w:rsid w:val="005B589B"/>
    <w:rsid w:val="005B5955"/>
    <w:rsid w:val="005D0D87"/>
    <w:rsid w:val="005D46E9"/>
    <w:rsid w:val="00622B9F"/>
    <w:rsid w:val="00623489"/>
    <w:rsid w:val="00626BAD"/>
    <w:rsid w:val="0063386A"/>
    <w:rsid w:val="006501F8"/>
    <w:rsid w:val="00650ADB"/>
    <w:rsid w:val="00653361"/>
    <w:rsid w:val="00661727"/>
    <w:rsid w:val="00676FA3"/>
    <w:rsid w:val="0068057B"/>
    <w:rsid w:val="00683E5F"/>
    <w:rsid w:val="006A43BA"/>
    <w:rsid w:val="006B2A12"/>
    <w:rsid w:val="006B3A08"/>
    <w:rsid w:val="006B4BCB"/>
    <w:rsid w:val="006B6075"/>
    <w:rsid w:val="006C2788"/>
    <w:rsid w:val="006C2BA2"/>
    <w:rsid w:val="006D05E7"/>
    <w:rsid w:val="006D2D9C"/>
    <w:rsid w:val="006D63A3"/>
    <w:rsid w:val="006D67F8"/>
    <w:rsid w:val="006E542E"/>
    <w:rsid w:val="006F1321"/>
    <w:rsid w:val="006F47C5"/>
    <w:rsid w:val="007005AE"/>
    <w:rsid w:val="00702EC9"/>
    <w:rsid w:val="0071091B"/>
    <w:rsid w:val="00720E9F"/>
    <w:rsid w:val="00724C00"/>
    <w:rsid w:val="00743CA3"/>
    <w:rsid w:val="007757CC"/>
    <w:rsid w:val="007836A7"/>
    <w:rsid w:val="007D20E5"/>
    <w:rsid w:val="007E14E0"/>
    <w:rsid w:val="007F3968"/>
    <w:rsid w:val="00815FFB"/>
    <w:rsid w:val="008200A2"/>
    <w:rsid w:val="0082619D"/>
    <w:rsid w:val="0083024B"/>
    <w:rsid w:val="00836BE7"/>
    <w:rsid w:val="00841840"/>
    <w:rsid w:val="00857BFC"/>
    <w:rsid w:val="00873663"/>
    <w:rsid w:val="00886448"/>
    <w:rsid w:val="008931AC"/>
    <w:rsid w:val="0089380D"/>
    <w:rsid w:val="008959CA"/>
    <w:rsid w:val="008A57D1"/>
    <w:rsid w:val="008B0F08"/>
    <w:rsid w:val="008B5255"/>
    <w:rsid w:val="008B7691"/>
    <w:rsid w:val="008C29A4"/>
    <w:rsid w:val="008D2CBC"/>
    <w:rsid w:val="008D3288"/>
    <w:rsid w:val="008D5356"/>
    <w:rsid w:val="008E227F"/>
    <w:rsid w:val="008F2DB4"/>
    <w:rsid w:val="008F4B29"/>
    <w:rsid w:val="00900D13"/>
    <w:rsid w:val="009033B7"/>
    <w:rsid w:val="00905C98"/>
    <w:rsid w:val="00910307"/>
    <w:rsid w:val="00921241"/>
    <w:rsid w:val="00922932"/>
    <w:rsid w:val="00927743"/>
    <w:rsid w:val="0093761B"/>
    <w:rsid w:val="00944855"/>
    <w:rsid w:val="009513FF"/>
    <w:rsid w:val="00957388"/>
    <w:rsid w:val="0097141D"/>
    <w:rsid w:val="0098374B"/>
    <w:rsid w:val="00992E0E"/>
    <w:rsid w:val="009936BB"/>
    <w:rsid w:val="009A6D74"/>
    <w:rsid w:val="009B1CE8"/>
    <w:rsid w:val="009B57D3"/>
    <w:rsid w:val="009C172C"/>
    <w:rsid w:val="009C59AC"/>
    <w:rsid w:val="009E571F"/>
    <w:rsid w:val="009F5564"/>
    <w:rsid w:val="00A011BB"/>
    <w:rsid w:val="00A45785"/>
    <w:rsid w:val="00A50E40"/>
    <w:rsid w:val="00A83407"/>
    <w:rsid w:val="00A90B14"/>
    <w:rsid w:val="00A97758"/>
    <w:rsid w:val="00AB78FC"/>
    <w:rsid w:val="00AC07C5"/>
    <w:rsid w:val="00AC233F"/>
    <w:rsid w:val="00AD2348"/>
    <w:rsid w:val="00AE038B"/>
    <w:rsid w:val="00AE25B3"/>
    <w:rsid w:val="00B05F63"/>
    <w:rsid w:val="00B1239B"/>
    <w:rsid w:val="00B145F2"/>
    <w:rsid w:val="00B20DD6"/>
    <w:rsid w:val="00B21775"/>
    <w:rsid w:val="00B237DF"/>
    <w:rsid w:val="00B26D95"/>
    <w:rsid w:val="00B43956"/>
    <w:rsid w:val="00B4472E"/>
    <w:rsid w:val="00B470A7"/>
    <w:rsid w:val="00B70C2E"/>
    <w:rsid w:val="00B739F7"/>
    <w:rsid w:val="00B75D43"/>
    <w:rsid w:val="00B775ED"/>
    <w:rsid w:val="00B826AB"/>
    <w:rsid w:val="00B82B5D"/>
    <w:rsid w:val="00B85CEB"/>
    <w:rsid w:val="00B910D2"/>
    <w:rsid w:val="00B966D4"/>
    <w:rsid w:val="00BB5024"/>
    <w:rsid w:val="00BC2B7B"/>
    <w:rsid w:val="00BC41F2"/>
    <w:rsid w:val="00BC7DA0"/>
    <w:rsid w:val="00BD16EC"/>
    <w:rsid w:val="00BE1674"/>
    <w:rsid w:val="00BE2BBB"/>
    <w:rsid w:val="00C04C93"/>
    <w:rsid w:val="00C06CA2"/>
    <w:rsid w:val="00C13DD1"/>
    <w:rsid w:val="00C21735"/>
    <w:rsid w:val="00C27276"/>
    <w:rsid w:val="00C31BD6"/>
    <w:rsid w:val="00C31C5A"/>
    <w:rsid w:val="00C33AAA"/>
    <w:rsid w:val="00C441A0"/>
    <w:rsid w:val="00C70CA7"/>
    <w:rsid w:val="00C9243C"/>
    <w:rsid w:val="00CC3E4F"/>
    <w:rsid w:val="00CD09E8"/>
    <w:rsid w:val="00CE3501"/>
    <w:rsid w:val="00CE6489"/>
    <w:rsid w:val="00CF2149"/>
    <w:rsid w:val="00CF68A1"/>
    <w:rsid w:val="00D0045F"/>
    <w:rsid w:val="00D109BF"/>
    <w:rsid w:val="00D17323"/>
    <w:rsid w:val="00D2373B"/>
    <w:rsid w:val="00D2583C"/>
    <w:rsid w:val="00D336DF"/>
    <w:rsid w:val="00D4034D"/>
    <w:rsid w:val="00D53592"/>
    <w:rsid w:val="00D564A1"/>
    <w:rsid w:val="00D63893"/>
    <w:rsid w:val="00D639DE"/>
    <w:rsid w:val="00D80B10"/>
    <w:rsid w:val="00D82E8D"/>
    <w:rsid w:val="00DB2412"/>
    <w:rsid w:val="00DC366C"/>
    <w:rsid w:val="00DC6346"/>
    <w:rsid w:val="00DD282A"/>
    <w:rsid w:val="00DE0068"/>
    <w:rsid w:val="00DE768B"/>
    <w:rsid w:val="00E04949"/>
    <w:rsid w:val="00E11C77"/>
    <w:rsid w:val="00E2049B"/>
    <w:rsid w:val="00E24C5B"/>
    <w:rsid w:val="00E30AE1"/>
    <w:rsid w:val="00E30F77"/>
    <w:rsid w:val="00E34BB2"/>
    <w:rsid w:val="00E41E1C"/>
    <w:rsid w:val="00E57975"/>
    <w:rsid w:val="00E67400"/>
    <w:rsid w:val="00E81B62"/>
    <w:rsid w:val="00E94E0C"/>
    <w:rsid w:val="00EA368C"/>
    <w:rsid w:val="00EA392B"/>
    <w:rsid w:val="00EB4B2E"/>
    <w:rsid w:val="00EC1780"/>
    <w:rsid w:val="00EE5662"/>
    <w:rsid w:val="00EF2674"/>
    <w:rsid w:val="00EF2A5F"/>
    <w:rsid w:val="00EF702E"/>
    <w:rsid w:val="00F00D8C"/>
    <w:rsid w:val="00F13E49"/>
    <w:rsid w:val="00F55CB6"/>
    <w:rsid w:val="00F62DE2"/>
    <w:rsid w:val="00F62F20"/>
    <w:rsid w:val="00F67E80"/>
    <w:rsid w:val="00F74B37"/>
    <w:rsid w:val="00F84902"/>
    <w:rsid w:val="00FA13CD"/>
    <w:rsid w:val="00FA7137"/>
    <w:rsid w:val="00FA7E62"/>
    <w:rsid w:val="00FB2625"/>
    <w:rsid w:val="00FB6D6F"/>
    <w:rsid w:val="00FC7E48"/>
    <w:rsid w:val="00FD5D83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0BBAB"/>
  <w15:chartTrackingRefBased/>
  <w15:docId w15:val="{C0BC42DB-C522-44BB-B477-56BFEBEA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7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72330"/>
  </w:style>
  <w:style w:type="character" w:customStyle="1" w:styleId="eop">
    <w:name w:val="eop"/>
    <w:basedOn w:val="DefaultParagraphFont"/>
    <w:rsid w:val="00272330"/>
  </w:style>
  <w:style w:type="paragraph" w:styleId="ListParagraph">
    <w:name w:val="List Paragraph"/>
    <w:basedOn w:val="Normal"/>
    <w:uiPriority w:val="34"/>
    <w:qFormat/>
    <w:rsid w:val="00063323"/>
    <w:pPr>
      <w:ind w:left="720"/>
      <w:contextualSpacing/>
    </w:pPr>
  </w:style>
  <w:style w:type="table" w:styleId="TableGrid">
    <w:name w:val="Table Grid"/>
    <w:basedOn w:val="TableNormal"/>
    <w:uiPriority w:val="39"/>
    <w:rsid w:val="00DD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D1"/>
  </w:style>
  <w:style w:type="paragraph" w:styleId="Footer">
    <w:name w:val="footer"/>
    <w:basedOn w:val="Normal"/>
    <w:link w:val="FooterChar"/>
    <w:uiPriority w:val="99"/>
    <w:unhideWhenUsed/>
    <w:rsid w:val="008A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3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CBA1-A7ED-48CF-9BDD-E107EBE5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itri-Younes, Dr.</dc:creator>
  <cp:keywords/>
  <dc:description/>
  <cp:lastModifiedBy>Grace Mitri-Younes, Dr.</cp:lastModifiedBy>
  <cp:revision>9</cp:revision>
  <dcterms:created xsi:type="dcterms:W3CDTF">2024-08-15T02:53:00Z</dcterms:created>
  <dcterms:modified xsi:type="dcterms:W3CDTF">2024-09-16T14:30:00Z</dcterms:modified>
</cp:coreProperties>
</file>